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15" w:rsidRDefault="0061343A" w:rsidP="00251DCE">
      <w:pPr>
        <w:ind w:left="-1134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AE42634" wp14:editId="2D9A73C8">
            <wp:simplePos x="0" y="0"/>
            <wp:positionH relativeFrom="column">
              <wp:posOffset>4244340</wp:posOffset>
            </wp:positionH>
            <wp:positionV relativeFrom="paragraph">
              <wp:posOffset>1069975</wp:posOffset>
            </wp:positionV>
            <wp:extent cx="5359400" cy="2883535"/>
            <wp:effectExtent l="0" t="0" r="0" b="0"/>
            <wp:wrapTight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1D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F94BC2" wp14:editId="4FDC20D3">
                <wp:simplePos x="0" y="0"/>
                <wp:positionH relativeFrom="column">
                  <wp:posOffset>4231005</wp:posOffset>
                </wp:positionH>
                <wp:positionV relativeFrom="paragraph">
                  <wp:posOffset>2113915</wp:posOffset>
                </wp:positionV>
                <wp:extent cx="5349240" cy="3670300"/>
                <wp:effectExtent l="0" t="0" r="3810" b="44450"/>
                <wp:wrapSquare wrapText="bothSides"/>
                <wp:docPr id="2" name="Rektange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3670300"/>
                        </a:xfrm>
                        <a:prstGeom prst="rect">
                          <a:avLst/>
                        </a:prstGeom>
                        <a:solidFill>
                          <a:srgbClr val="AEC44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1016D9" w:rsidRDefault="001016D9" w:rsidP="005121F9">
                            <w:pPr>
                              <w:ind w:left="-23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26" style="position:absolute;left:0;text-align:left;margin-left:333.15pt;margin-top:166.45pt;width:421.2pt;height:28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" fillcolor="#aec448" stroked="f">
                <v:shadow on="t" opacity="22936f" origin=",.5" offset="0,.63889mm"/>
                <v:textbox>
                  <w:txbxContent>
                    <w:p w:rsidR="001016D9" w:rsidRDefault="001016D9" w:rsidP="005121F9">
                      <w:pPr>
                        <w:ind w:left="-231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E1318" w:rsidRPr="004876FF">
        <w:rPr>
          <w:noProof/>
        </w:rPr>
        <w:drawing>
          <wp:anchor distT="0" distB="0" distL="114300" distR="114300" simplePos="0" relativeHeight="251675648" behindDoc="1" locked="0" layoutInCell="1" allowOverlap="1" wp14:anchorId="1E07E257" wp14:editId="2F82D74F">
            <wp:simplePos x="0" y="0"/>
            <wp:positionH relativeFrom="column">
              <wp:posOffset>-487045</wp:posOffset>
            </wp:positionH>
            <wp:positionV relativeFrom="paragraph">
              <wp:posOffset>4766310</wp:posOffset>
            </wp:positionV>
            <wp:extent cx="4171950" cy="749300"/>
            <wp:effectExtent l="0" t="0" r="0" b="1270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DE1318" w:rsidRPr="004876FF">
        <w:rPr>
          <w:noProof/>
        </w:rPr>
        <w:drawing>
          <wp:anchor distT="0" distB="0" distL="114300" distR="114300" simplePos="0" relativeHeight="251676672" behindDoc="1" locked="0" layoutInCell="1" allowOverlap="1" wp14:anchorId="498AB1EA" wp14:editId="68D82B08">
            <wp:simplePos x="0" y="0"/>
            <wp:positionH relativeFrom="column">
              <wp:posOffset>-534035</wp:posOffset>
            </wp:positionH>
            <wp:positionV relativeFrom="paragraph">
              <wp:posOffset>3853815</wp:posOffset>
            </wp:positionV>
            <wp:extent cx="4241800" cy="647700"/>
            <wp:effectExtent l="0" t="0" r="0" b="12700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r w:rsidR="00467752">
        <w:rPr>
          <w:noProof/>
        </w:rPr>
        <w:drawing>
          <wp:anchor distT="0" distB="0" distL="114300" distR="114300" simplePos="0" relativeHeight="251692032" behindDoc="1" locked="0" layoutInCell="1" allowOverlap="1" wp14:anchorId="47F7C79E" wp14:editId="07B1DFF4">
            <wp:simplePos x="0" y="0"/>
            <wp:positionH relativeFrom="column">
              <wp:posOffset>12737465</wp:posOffset>
            </wp:positionH>
            <wp:positionV relativeFrom="paragraph">
              <wp:posOffset>-1812925</wp:posOffset>
            </wp:positionV>
            <wp:extent cx="5092700" cy="5301615"/>
            <wp:effectExtent l="0" t="0" r="0" b="0"/>
            <wp:wrapNone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4863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9482A" wp14:editId="098259C3">
                <wp:simplePos x="0" y="0"/>
                <wp:positionH relativeFrom="column">
                  <wp:posOffset>-558800</wp:posOffset>
                </wp:positionH>
                <wp:positionV relativeFrom="paragraph">
                  <wp:posOffset>422275</wp:posOffset>
                </wp:positionV>
                <wp:extent cx="4229100" cy="3251200"/>
                <wp:effectExtent l="0" t="0" r="0" b="6350"/>
                <wp:wrapSquare wrapText="bothSides"/>
                <wp:docPr id="36" name="Tekstfel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32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343" w:rsidRPr="00486343" w:rsidRDefault="00062640" w:rsidP="00486343">
                            <w:pPr>
                              <w:pStyle w:val="mellemrubrik"/>
                              <w:rPr>
                                <w:rFonts w:ascii="Calibri" w:hAnsi="Calibri" w:cs="Calibr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&lt;Stednavn&gt;</w:t>
                            </w:r>
                            <w:r w:rsidR="00591490"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 xml:space="preserve"> Lokalafdeli</w:t>
                            </w:r>
                            <w:r w:rsidR="007F4144"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n</w:t>
                            </w:r>
                            <w:r w:rsidR="00591490"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:rsidR="00486343" w:rsidRPr="00486343" w:rsidRDefault="007F4144" w:rsidP="00486343">
                            <w:pPr>
                              <w:pStyle w:val="mellemrubrik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F4144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Vi glæder os meget til at høre fra dig samt til at se dig til vores arrangementer, træning m.m.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49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For at høre mere om det hele kan du kontakte en af os:</w:t>
                            </w:r>
                            <w:r w:rsidR="00486343" w:rsidRPr="00486343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6343" w:rsidRPr="00486343" w:rsidRDefault="00486343" w:rsidP="00486343">
                            <w:pPr>
                              <w:pStyle w:val="mellemrubrik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:rsidR="00062640" w:rsidRPr="00062640" w:rsidRDefault="00486343" w:rsidP="00062640">
                            <w:pPr>
                              <w:pStyle w:val="mellemrubrik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86343">
                              <w:rPr>
                                <w:rFonts w:ascii="Calibri" w:hAnsi="Calibri" w:cs="Calibri"/>
                                <w:bCs w:val="0"/>
                                <w:sz w:val="20"/>
                                <w:szCs w:val="20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br/>
                            </w:r>
                            <w:r w:rsidR="00062640"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Navn Efternavn, mobil </w:t>
                            </w:r>
                            <w:r w:rsid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xx </w:t>
                            </w:r>
                            <w:proofErr w:type="spellStart"/>
                            <w:r w:rsid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062640"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e-mail </w:t>
                            </w:r>
                            <w:r w:rsid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avn</w:t>
                            </w:r>
                            <w:r w:rsidR="00062640"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@</w:t>
                            </w:r>
                            <w:r w:rsid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avn</w:t>
                            </w:r>
                            <w:r w:rsidR="00062640"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.dk</w:t>
                            </w:r>
                          </w:p>
                          <w:p w:rsidR="00591490" w:rsidRPr="00062640" w:rsidRDefault="00062640" w:rsidP="00591490">
                            <w:pPr>
                              <w:pStyle w:val="mellemrubrik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avn Efternavn</w:t>
                            </w:r>
                            <w:r w:rsidR="00591490"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mobil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591490"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e-mail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avn</w:t>
                            </w:r>
                            <w:r w:rsidR="00591490"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avn</w:t>
                            </w:r>
                            <w:r w:rsidR="00591490"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.dk</w:t>
                            </w:r>
                          </w:p>
                          <w:p w:rsidR="00486343" w:rsidRDefault="00062640" w:rsidP="00486343">
                            <w:pPr>
                              <w:pStyle w:val="mellemrubrik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Navn Efternavn, mobil 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062640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 e-mail navn@navn.dk</w:t>
                            </w:r>
                          </w:p>
                          <w:p w:rsidR="00062640" w:rsidRPr="00591490" w:rsidRDefault="00062640" w:rsidP="00486343">
                            <w:pPr>
                              <w:pStyle w:val="mellemrubrik"/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</w:pPr>
                          </w:p>
                          <w:p w:rsidR="00486343" w:rsidRDefault="00486343" w:rsidP="00486343">
                            <w:pPr>
                              <w:pStyle w:val="mellemrubrik"/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Bliv medlem i dag</w:t>
                            </w:r>
                          </w:p>
                          <w:p w:rsidR="00A05D52" w:rsidRDefault="00BE63B1" w:rsidP="00A05D52">
                            <w:pPr>
                              <w:pStyle w:val="mellemrubrik"/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</w:t>
                            </w:r>
                            <w:r w:rsidR="00A05D52" w:rsidRPr="00F173C3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D52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</w:t>
                            </w:r>
                            <w:r w:rsidR="00A05D52" w:rsidRPr="00F173C3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ungeforeningen</w:t>
                            </w:r>
                            <w:r w:rsidR="00A05D52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har vi</w:t>
                            </w:r>
                            <w:r w:rsidR="00A05D52" w:rsidRPr="00F173C3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dygtige rådgivere, som står klar til at hjælpe dig, når du har brug for viden og svar. Du får adgang til netværk med et stærk</w:t>
                            </w:r>
                            <w:r w:rsidR="00A05D52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</w:t>
                            </w:r>
                            <w:r w:rsidR="00A05D52" w:rsidRPr="00F173C3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sammenhold, livsbekræftende aktiviteter og masser af brugbar erfaring. Som medlem </w:t>
                            </w:r>
                            <w:r w:rsidR="00A05D52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af Lungeforeningen </w:t>
                            </w:r>
                            <w:r w:rsidR="00A05D52" w:rsidRPr="00F173C3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kan du også leje feriehuse</w:t>
                            </w:r>
                            <w:r w:rsidR="009420CA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173C3" w:rsidRPr="00486343" w:rsidRDefault="00F173C3" w:rsidP="001016D9">
                            <w:pPr>
                              <w:pStyle w:val="mellemrubrik"/>
                              <w:rPr>
                                <w:rFonts w:ascii="Calibri" w:hAnsi="Calibri" w:cs="Calibri"/>
                                <w:b w:val="0"/>
                                <w:bCs w:val="0"/>
                              </w:rPr>
                            </w:pPr>
                          </w:p>
                          <w:p w:rsidR="00486343" w:rsidRPr="00036D57" w:rsidRDefault="00486343" w:rsidP="00486343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6D57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undere lunger livet igennem</w:t>
                            </w:r>
                          </w:p>
                          <w:p w:rsidR="001016D9" w:rsidRPr="00486343" w:rsidRDefault="00486343" w:rsidP="00486343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634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Lungeforeningen er for alle, der er påvirket af en lungesygdom. Samme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48634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oldet begynder her. Læs mere på www.lunge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6" o:spid="_x0000_s1027" type="#_x0000_t202" style="position:absolute;left:0;text-align:left;margin-left:-44pt;margin-top:33.25pt;width:333pt;height:25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" filled="f" stroked="f">
                <v:path arrowok="t"/>
                <v:textbox>
                  <w:txbxContent>
                    <w:p w:rsidR="00486343" w:rsidRPr="00486343" w:rsidRDefault="00062640" w:rsidP="00486343">
                      <w:pPr>
                        <w:pStyle w:val="mellemrubrik"/>
                        <w:rPr>
                          <w:rFonts w:ascii="Calibri" w:hAnsi="Calibri" w:cs="Calibri"/>
                          <w:b w:val="0"/>
                          <w:bCs w:val="0"/>
                        </w:rPr>
                      </w:pPr>
                      <w:r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&lt;Stednavn&gt;</w:t>
                      </w:r>
                      <w:r w:rsidR="00591490"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 xml:space="preserve"> Lokalafdeli</w:t>
                      </w:r>
                      <w:r w:rsidR="007F4144"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n</w:t>
                      </w:r>
                      <w:r w:rsidR="00591490"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g</w:t>
                      </w:r>
                    </w:p>
                    <w:p w:rsidR="00486343" w:rsidRPr="00486343" w:rsidRDefault="007F4144" w:rsidP="00486343">
                      <w:pPr>
                        <w:pStyle w:val="mellemrubrik"/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7F4144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Vi glæder os meget til at høre fra dig samt til at se dig til vores arrangementer, træning m.m.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59149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For at høre mere om det hele kan du kontakte en af os:</w:t>
                      </w:r>
                      <w:r w:rsidR="00486343" w:rsidRPr="00486343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6343" w:rsidRPr="00486343" w:rsidRDefault="00486343" w:rsidP="00486343">
                      <w:pPr>
                        <w:pStyle w:val="mellemrubrik"/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:rsidR="00062640" w:rsidRPr="00062640" w:rsidRDefault="00486343" w:rsidP="00062640">
                      <w:pPr>
                        <w:pStyle w:val="mellemrubrik"/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86343">
                        <w:rPr>
                          <w:rFonts w:ascii="Calibri" w:hAnsi="Calibri" w:cs="Calibri"/>
                          <w:bCs w:val="0"/>
                          <w:sz w:val="20"/>
                          <w:szCs w:val="20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br/>
                      </w:r>
                      <w:r w:rsidR="00062640"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Navn Efternavn, mobil </w:t>
                      </w:r>
                      <w:r w:rsid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xx </w:t>
                      </w:r>
                      <w:proofErr w:type="spellStart"/>
                      <w:r w:rsid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062640"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, e-mail </w:t>
                      </w:r>
                      <w:r w:rsid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navn</w:t>
                      </w:r>
                      <w:r w:rsidR="00062640"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@</w:t>
                      </w:r>
                      <w:r w:rsid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navn</w:t>
                      </w:r>
                      <w:r w:rsidR="00062640"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.dk</w:t>
                      </w:r>
                    </w:p>
                    <w:p w:rsidR="00591490" w:rsidRPr="00062640" w:rsidRDefault="00062640" w:rsidP="00591490">
                      <w:pPr>
                        <w:pStyle w:val="mellemrubrik"/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Navn Efternavn</w:t>
                      </w:r>
                      <w:r w:rsidR="00591490"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, mobil 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591490"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, e-mail 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navn</w:t>
                      </w:r>
                      <w:r w:rsidR="00591490"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navn</w:t>
                      </w:r>
                      <w:r w:rsidR="00591490"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.dk</w:t>
                      </w:r>
                    </w:p>
                    <w:p w:rsidR="00486343" w:rsidRDefault="00062640" w:rsidP="00486343">
                      <w:pPr>
                        <w:pStyle w:val="mellemrubrik"/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Navn Efternavn, mobil 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xx </w:t>
                      </w:r>
                      <w:proofErr w:type="spellStart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062640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, e-mail navn@navn.dk</w:t>
                      </w:r>
                    </w:p>
                    <w:p w:rsidR="00062640" w:rsidRPr="00591490" w:rsidRDefault="00062640" w:rsidP="00486343">
                      <w:pPr>
                        <w:pStyle w:val="mellemrubrik"/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</w:pPr>
                    </w:p>
                    <w:p w:rsidR="00486343" w:rsidRDefault="00486343" w:rsidP="00486343">
                      <w:pPr>
                        <w:pStyle w:val="mellemrubrik"/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</w:pPr>
                      <w:r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Bliv medlem i dag</w:t>
                      </w:r>
                    </w:p>
                    <w:p w:rsidR="00A05D52" w:rsidRDefault="00BE63B1" w:rsidP="00A05D52">
                      <w:pPr>
                        <w:pStyle w:val="mellemrubrik"/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I</w:t>
                      </w:r>
                      <w:r w:rsidR="00A05D52" w:rsidRPr="00F173C3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A05D52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L</w:t>
                      </w:r>
                      <w:r w:rsidR="00A05D52" w:rsidRPr="00F173C3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ungeforeningen</w:t>
                      </w:r>
                      <w:r w:rsidR="00A05D52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har vi</w:t>
                      </w:r>
                      <w:r w:rsidR="00A05D52" w:rsidRPr="00F173C3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dygtige rådgivere, som står klar til at hjælpe dig, når du har brug for viden og svar. Du får adgang til netværk med et stærk</w:t>
                      </w:r>
                      <w:r w:rsidR="00A05D52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t</w:t>
                      </w:r>
                      <w:r w:rsidR="00A05D52" w:rsidRPr="00F173C3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 sammenhold, livsbekræftende aktiviteter og masser af brugbar erfaring. Som medlem </w:t>
                      </w:r>
                      <w:r w:rsidR="00A05D52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 xml:space="preserve">af Lungeforeningen </w:t>
                      </w:r>
                      <w:r w:rsidR="00A05D52" w:rsidRPr="00F173C3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kan du også leje feriehuse</w:t>
                      </w:r>
                      <w:r w:rsidR="009420CA"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  <w:p w:rsidR="00F173C3" w:rsidRPr="00486343" w:rsidRDefault="00F173C3" w:rsidP="001016D9">
                      <w:pPr>
                        <w:pStyle w:val="mellemrubrik"/>
                        <w:rPr>
                          <w:rFonts w:ascii="Calibri" w:hAnsi="Calibri" w:cs="Calibri"/>
                          <w:b w:val="0"/>
                          <w:bCs w:val="0"/>
                        </w:rPr>
                      </w:pPr>
                    </w:p>
                    <w:p w:rsidR="00486343" w:rsidRPr="00036D57" w:rsidRDefault="00486343" w:rsidP="00486343">
                      <w:pPr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36D57">
                        <w:rPr>
                          <w:rFonts w:ascii="Calibri-Bold" w:hAnsi="Calibri-Bold" w:cs="Calibri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>Sundere lunger livet igennem</w:t>
                      </w:r>
                    </w:p>
                    <w:p w:rsidR="001016D9" w:rsidRPr="00486343" w:rsidRDefault="00486343" w:rsidP="00486343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48634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Lungeforeningen er for alle, der er påvirket af en lungesygdom. Sammen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Pr="0048634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holdet begynder her. Læs mere på www.lunge.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3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A53E5" wp14:editId="4F317206">
                <wp:simplePos x="0" y="0"/>
                <wp:positionH relativeFrom="column">
                  <wp:posOffset>4279265</wp:posOffset>
                </wp:positionH>
                <wp:positionV relativeFrom="paragraph">
                  <wp:posOffset>5298440</wp:posOffset>
                </wp:positionV>
                <wp:extent cx="5321300" cy="445135"/>
                <wp:effectExtent l="0" t="0" r="0" b="0"/>
                <wp:wrapSquare wrapText="bothSides"/>
                <wp:docPr id="31" name="Tekstfel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13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D9" w:rsidRPr="005D7124" w:rsidRDefault="001016D9" w:rsidP="005D7124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7124"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www.lunge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1" o:spid="_x0000_s1028" type="#_x0000_t202" style="position:absolute;left:0;text-align:left;margin-left:336.95pt;margin-top:417.2pt;width:419pt;height:3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" filled="f" stroked="f">
                <v:path arrowok="t"/>
                <v:textbox>
                  <w:txbxContent>
                    <w:p w:rsidR="001016D9" w:rsidRPr="005D7124" w:rsidRDefault="001016D9" w:rsidP="005D7124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D7124"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www.lunge.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124" w:rsidRPr="005D7124">
        <w:rPr>
          <w:noProof/>
        </w:rPr>
        <w:drawing>
          <wp:anchor distT="0" distB="0" distL="114300" distR="114300" simplePos="0" relativeHeight="251677696" behindDoc="0" locked="0" layoutInCell="1" allowOverlap="1" wp14:anchorId="36F0375B" wp14:editId="38887C78">
            <wp:simplePos x="0" y="0"/>
            <wp:positionH relativeFrom="column">
              <wp:posOffset>6006465</wp:posOffset>
            </wp:positionH>
            <wp:positionV relativeFrom="paragraph">
              <wp:posOffset>-1332230</wp:posOffset>
            </wp:positionV>
            <wp:extent cx="1803400" cy="1033696"/>
            <wp:effectExtent l="0" t="0" r="0" b="8255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eforeningen_logo_center_u payoff_NEG_med transparens.a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3369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5121F9">
        <w:rPr>
          <w:noProof/>
        </w:rPr>
        <w:drawing>
          <wp:anchor distT="0" distB="0" distL="114300" distR="114300" simplePos="0" relativeHeight="251663360" behindDoc="0" locked="0" layoutInCell="1" allowOverlap="1" wp14:anchorId="671BDC56" wp14:editId="32E0B9CB">
            <wp:simplePos x="0" y="0"/>
            <wp:positionH relativeFrom="column">
              <wp:posOffset>2332990</wp:posOffset>
            </wp:positionH>
            <wp:positionV relativeFrom="paragraph">
              <wp:posOffset>-1940560</wp:posOffset>
            </wp:positionV>
            <wp:extent cx="1859716" cy="1854835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16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5121F9">
        <w:rPr>
          <w:noProof/>
        </w:rPr>
        <w:drawing>
          <wp:anchor distT="0" distB="0" distL="114300" distR="114300" simplePos="0" relativeHeight="251664384" behindDoc="1" locked="0" layoutInCell="1" allowOverlap="1" wp14:anchorId="72445F75" wp14:editId="440F0CFB">
            <wp:simplePos x="0" y="0"/>
            <wp:positionH relativeFrom="column">
              <wp:posOffset>481965</wp:posOffset>
            </wp:positionH>
            <wp:positionV relativeFrom="paragraph">
              <wp:posOffset>-2909570</wp:posOffset>
            </wp:positionV>
            <wp:extent cx="3759200" cy="3759200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863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1CE3B" wp14:editId="79016720">
                <wp:simplePos x="0" y="0"/>
                <wp:positionH relativeFrom="column">
                  <wp:posOffset>4812665</wp:posOffset>
                </wp:positionH>
                <wp:positionV relativeFrom="paragraph">
                  <wp:posOffset>66040</wp:posOffset>
                </wp:positionV>
                <wp:extent cx="4330700" cy="850900"/>
                <wp:effectExtent l="0" t="0" r="0" b="6350"/>
                <wp:wrapSquare wrapText="bothSides"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D9" w:rsidRPr="005E3FCF" w:rsidRDefault="00062640" w:rsidP="005121F9">
                            <w:pP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44"/>
                              </w:rPr>
                            </w:pPr>
                            <w:r w:rsidRPr="005E3FCF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44"/>
                              </w:rPr>
                              <w:t>&lt;Stednavn&gt;</w:t>
                            </w:r>
                            <w:r w:rsidR="00591490" w:rsidRPr="005E3FCF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44"/>
                              </w:rPr>
                              <w:t xml:space="preserve"> Lokalafdeling</w:t>
                            </w:r>
                            <w:r w:rsidR="005E3FCF" w:rsidRPr="005E3FCF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44"/>
                              </w:rPr>
                              <w:t>/Netværk</w:t>
                            </w:r>
                          </w:p>
                          <w:p w:rsidR="001016D9" w:rsidRPr="000A531D" w:rsidRDefault="00591490" w:rsidP="005121F9">
                            <w:pPr>
                              <w:rPr>
                                <w:rFonts w:ascii="Calibri" w:hAnsi="Calibri"/>
                                <w:color w:val="404040" w:themeColor="text1" w:themeTint="BF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40"/>
                              </w:rPr>
                              <w:t xml:space="preserve">Mød </w:t>
                            </w:r>
                            <w:r w:rsidR="00377490">
                              <w:rPr>
                                <w:rFonts w:ascii="Calibri" w:hAnsi="Calibri"/>
                                <w:color w:val="404040" w:themeColor="text1" w:themeTint="BF"/>
                                <w:sz w:val="40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40"/>
                              </w:rPr>
                              <w:t>ungeforeningen i dit lokalområde</w:t>
                            </w:r>
                          </w:p>
                          <w:p w:rsidR="001016D9" w:rsidRDefault="001016D9" w:rsidP="00512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6" o:spid="_x0000_s1029" type="#_x0000_t202" style="position:absolute;left:0;text-align:left;margin-left:378.95pt;margin-top:5.2pt;width:341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" filled="f" stroked="f">
                <v:path arrowok="t"/>
                <v:textbox>
                  <w:txbxContent>
                    <w:p w:rsidR="001016D9" w:rsidRPr="005E3FCF" w:rsidRDefault="00062640" w:rsidP="005121F9">
                      <w:pPr>
                        <w:rPr>
                          <w:rFonts w:ascii="Calibri" w:hAnsi="Calibri"/>
                          <w:b/>
                          <w:color w:val="404040" w:themeColor="text1" w:themeTint="BF"/>
                          <w:sz w:val="44"/>
                        </w:rPr>
                      </w:pPr>
                      <w:r w:rsidRPr="005E3FCF">
                        <w:rPr>
                          <w:rFonts w:ascii="Calibri" w:hAnsi="Calibri"/>
                          <w:b/>
                          <w:color w:val="404040" w:themeColor="text1" w:themeTint="BF"/>
                          <w:sz w:val="44"/>
                        </w:rPr>
                        <w:t>&lt;Stednavn&gt;</w:t>
                      </w:r>
                      <w:r w:rsidR="00591490" w:rsidRPr="005E3FCF">
                        <w:rPr>
                          <w:rFonts w:ascii="Calibri" w:hAnsi="Calibri"/>
                          <w:b/>
                          <w:color w:val="404040" w:themeColor="text1" w:themeTint="BF"/>
                          <w:sz w:val="44"/>
                        </w:rPr>
                        <w:t xml:space="preserve"> Lokalafdeling</w:t>
                      </w:r>
                      <w:r w:rsidR="005E3FCF" w:rsidRPr="005E3FCF">
                        <w:rPr>
                          <w:rFonts w:ascii="Calibri" w:hAnsi="Calibri"/>
                          <w:b/>
                          <w:color w:val="404040" w:themeColor="text1" w:themeTint="BF"/>
                          <w:sz w:val="44"/>
                        </w:rPr>
                        <w:t>/Netværk</w:t>
                      </w:r>
                    </w:p>
                    <w:p w:rsidR="001016D9" w:rsidRPr="000A531D" w:rsidRDefault="00591490" w:rsidP="005121F9">
                      <w:pPr>
                        <w:rPr>
                          <w:rFonts w:ascii="Calibri" w:hAnsi="Calibri"/>
                          <w:color w:val="404040" w:themeColor="text1" w:themeTint="BF"/>
                          <w:sz w:val="40"/>
                        </w:rPr>
                      </w:pPr>
                      <w:r>
                        <w:rPr>
                          <w:rFonts w:ascii="Calibri" w:hAnsi="Calibri"/>
                          <w:color w:val="404040" w:themeColor="text1" w:themeTint="BF"/>
                          <w:sz w:val="40"/>
                        </w:rPr>
                        <w:t xml:space="preserve">Mød </w:t>
                      </w:r>
                      <w:r w:rsidR="00377490">
                        <w:rPr>
                          <w:rFonts w:ascii="Calibri" w:hAnsi="Calibri"/>
                          <w:color w:val="404040" w:themeColor="text1" w:themeTint="BF"/>
                          <w:sz w:val="40"/>
                        </w:rPr>
                        <w:t>L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40"/>
                        </w:rPr>
                        <w:t>ungeforeningen i dit lokalområde</w:t>
                      </w:r>
                    </w:p>
                    <w:p w:rsidR="001016D9" w:rsidRDefault="001016D9" w:rsidP="005121F9"/>
                  </w:txbxContent>
                </v:textbox>
                <w10:wrap type="square"/>
              </v:shape>
            </w:pict>
          </mc:Fallback>
        </mc:AlternateContent>
      </w:r>
      <w:r w:rsidR="0048634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F7A562" wp14:editId="41904F95">
                <wp:simplePos x="0" y="0"/>
                <wp:positionH relativeFrom="column">
                  <wp:posOffset>-1155700</wp:posOffset>
                </wp:positionH>
                <wp:positionV relativeFrom="paragraph">
                  <wp:posOffset>-1736090</wp:posOffset>
                </wp:positionV>
                <wp:extent cx="10820400" cy="1716405"/>
                <wp:effectExtent l="0" t="0" r="0" b="3619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0" cy="1716405"/>
                        </a:xfrm>
                        <a:prstGeom prst="rect">
                          <a:avLst/>
                        </a:prstGeom>
                        <a:solidFill>
                          <a:srgbClr val="AEC44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1016D9" w:rsidRPr="000A531D" w:rsidRDefault="001016D9" w:rsidP="005121F9">
                            <w:pPr>
                              <w:ind w:left="-23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30" style="position:absolute;left:0;text-align:left;margin-left:-91pt;margin-top:-136.7pt;width:852pt;height:135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" fillcolor="#aec448" stroked="f">
                <v:shadow on="t" opacity="22936f" origin=",.5" offset="0,.63889mm"/>
                <v:textbox>
                  <w:txbxContent>
                    <w:p w:rsidR="001016D9" w:rsidRPr="000A531D" w:rsidRDefault="001016D9" w:rsidP="005121F9">
                      <w:pPr>
                        <w:ind w:left="-23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21F9">
        <w:br w:type="column"/>
      </w:r>
      <w:r w:rsidR="005121F9">
        <w:lastRenderedPageBreak/>
        <w:br w:type="column"/>
      </w:r>
      <w:r w:rsidR="006A2617" w:rsidRPr="001016D9">
        <w:rPr>
          <w:rFonts w:ascii="Calibri" w:hAnsi="Calibri" w:cs="Calibri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0224" behindDoc="1" locked="0" layoutInCell="1" allowOverlap="1" wp14:anchorId="19D8D11E" wp14:editId="2DDB2C90">
            <wp:simplePos x="0" y="0"/>
            <wp:positionH relativeFrom="column">
              <wp:posOffset>-376555</wp:posOffset>
            </wp:positionH>
            <wp:positionV relativeFrom="paragraph">
              <wp:posOffset>4376420</wp:posOffset>
            </wp:positionV>
            <wp:extent cx="774700" cy="769620"/>
            <wp:effectExtent l="0" t="0" r="6350" b="0"/>
            <wp:wrapSquare wrapText="bothSides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9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2D73E" wp14:editId="76B85D1B">
                <wp:simplePos x="0" y="0"/>
                <wp:positionH relativeFrom="column">
                  <wp:posOffset>4741545</wp:posOffset>
                </wp:positionH>
                <wp:positionV relativeFrom="paragraph">
                  <wp:posOffset>5260975</wp:posOffset>
                </wp:positionV>
                <wp:extent cx="4330700" cy="236220"/>
                <wp:effectExtent l="0" t="0" r="0" b="0"/>
                <wp:wrapSquare wrapText="bothSides"/>
                <wp:docPr id="5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1D0" w:rsidRPr="001B4287" w:rsidRDefault="000631D0" w:rsidP="000631D0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1B4287">
                              <w:rPr>
                                <w:rFonts w:ascii="Calibri" w:hAnsi="Calibri" w:cs="Calibri"/>
                                <w:color w:val="70706F"/>
                                <w:sz w:val="16"/>
                                <w:szCs w:val="12"/>
                              </w:rPr>
                              <w:t xml:space="preserve">Lungeforeningen </w:t>
                            </w:r>
                            <w:r w:rsidRPr="001B4287">
                              <w:rPr>
                                <w:rFonts w:ascii="Calibri" w:hAnsi="Calibri" w:cs="Calibri"/>
                                <w:color w:val="1D71B9"/>
                                <w:sz w:val="16"/>
                                <w:szCs w:val="12"/>
                              </w:rPr>
                              <w:t xml:space="preserve">: </w:t>
                            </w:r>
                            <w:r w:rsidRPr="001B4287">
                              <w:rPr>
                                <w:rFonts w:ascii="Calibri" w:hAnsi="Calibri" w:cs="Calibri"/>
                                <w:color w:val="70706F"/>
                                <w:sz w:val="16"/>
                                <w:szCs w:val="12"/>
                              </w:rPr>
                              <w:t xml:space="preserve">www.lunge.dk </w:t>
                            </w:r>
                            <w:r w:rsidRPr="001B4287">
                              <w:rPr>
                                <w:rFonts w:ascii="Calibri" w:hAnsi="Calibri" w:cs="Calibri"/>
                                <w:color w:val="1D71B9"/>
                                <w:sz w:val="16"/>
                                <w:szCs w:val="12"/>
                              </w:rPr>
                              <w:t xml:space="preserve">: </w:t>
                            </w:r>
                            <w:r w:rsidRPr="001B4287">
                              <w:rPr>
                                <w:rFonts w:ascii="Calibri" w:hAnsi="Calibri" w:cs="Calibri"/>
                                <w:color w:val="70706F"/>
                                <w:sz w:val="16"/>
                                <w:szCs w:val="12"/>
                              </w:rPr>
                              <w:t>www.facebook.com/lungefore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3.35pt;margin-top:414.25pt;width:341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" filled="f" stroked="f">
                <v:path arrowok="t"/>
                <v:textbox>
                  <w:txbxContent>
                    <w:p w:rsidR="000631D0" w:rsidRPr="001B4287" w:rsidRDefault="000631D0" w:rsidP="000631D0">
                      <w:pPr>
                        <w:jc w:val="right"/>
                        <w:rPr>
                          <w:sz w:val="32"/>
                        </w:rPr>
                      </w:pPr>
                      <w:r w:rsidRPr="001B4287">
                        <w:rPr>
                          <w:rFonts w:ascii="Calibri" w:hAnsi="Calibri" w:cs="Calibri"/>
                          <w:color w:val="70706F"/>
                          <w:sz w:val="16"/>
                          <w:szCs w:val="12"/>
                        </w:rPr>
                        <w:t xml:space="preserve">Lungeforeningen </w:t>
                      </w:r>
                      <w:r w:rsidRPr="001B4287">
                        <w:rPr>
                          <w:rFonts w:ascii="Calibri" w:hAnsi="Calibri" w:cs="Calibri"/>
                          <w:color w:val="1D71B9"/>
                          <w:sz w:val="16"/>
                          <w:szCs w:val="12"/>
                        </w:rPr>
                        <w:t xml:space="preserve">: </w:t>
                      </w:r>
                      <w:r w:rsidRPr="001B4287">
                        <w:rPr>
                          <w:rFonts w:ascii="Calibri" w:hAnsi="Calibri" w:cs="Calibri"/>
                          <w:color w:val="70706F"/>
                          <w:sz w:val="16"/>
                          <w:szCs w:val="12"/>
                        </w:rPr>
                        <w:t xml:space="preserve">www.lunge.dk </w:t>
                      </w:r>
                      <w:r w:rsidRPr="001B4287">
                        <w:rPr>
                          <w:rFonts w:ascii="Calibri" w:hAnsi="Calibri" w:cs="Calibri"/>
                          <w:color w:val="1D71B9"/>
                          <w:sz w:val="16"/>
                          <w:szCs w:val="12"/>
                        </w:rPr>
                        <w:t xml:space="preserve">: </w:t>
                      </w:r>
                      <w:r w:rsidRPr="001B4287">
                        <w:rPr>
                          <w:rFonts w:ascii="Calibri" w:hAnsi="Calibri" w:cs="Calibri"/>
                          <w:color w:val="70706F"/>
                          <w:sz w:val="16"/>
                          <w:szCs w:val="12"/>
                        </w:rPr>
                        <w:t>www.facebook.com/lungeforeni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B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26D51F" wp14:editId="3BCAB624">
                <wp:simplePos x="0" y="0"/>
                <wp:positionH relativeFrom="column">
                  <wp:posOffset>-503555</wp:posOffset>
                </wp:positionH>
                <wp:positionV relativeFrom="paragraph">
                  <wp:posOffset>5250815</wp:posOffset>
                </wp:positionV>
                <wp:extent cx="4330700" cy="236220"/>
                <wp:effectExtent l="0" t="0" r="0" b="0"/>
                <wp:wrapSquare wrapText="bothSides"/>
                <wp:docPr id="7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B80" w:rsidRPr="001B4287" w:rsidRDefault="00335B80" w:rsidP="00335B80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1B4287">
                              <w:rPr>
                                <w:rFonts w:ascii="Calibri" w:hAnsi="Calibri" w:cs="Calibri"/>
                                <w:color w:val="70706F"/>
                                <w:sz w:val="16"/>
                                <w:szCs w:val="12"/>
                              </w:rPr>
                              <w:t xml:space="preserve">Lungeforeningen </w:t>
                            </w:r>
                            <w:r w:rsidRPr="001B4287">
                              <w:rPr>
                                <w:rFonts w:ascii="Calibri" w:hAnsi="Calibri" w:cs="Calibri"/>
                                <w:color w:val="1D71B9"/>
                                <w:sz w:val="16"/>
                                <w:szCs w:val="12"/>
                              </w:rPr>
                              <w:t>:</w:t>
                            </w:r>
                            <w:proofErr w:type="gramEnd"/>
                            <w:r w:rsidRPr="001B4287">
                              <w:rPr>
                                <w:rFonts w:ascii="Calibri" w:hAnsi="Calibri" w:cs="Calibri"/>
                                <w:color w:val="1D71B9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Pr="001B4287">
                              <w:rPr>
                                <w:rFonts w:ascii="Calibri" w:hAnsi="Calibri" w:cs="Calibri"/>
                                <w:color w:val="70706F"/>
                                <w:sz w:val="16"/>
                                <w:szCs w:val="12"/>
                              </w:rPr>
                              <w:t xml:space="preserve">www.lunge.dk </w:t>
                            </w:r>
                            <w:r w:rsidRPr="001B4287">
                              <w:rPr>
                                <w:rFonts w:ascii="Calibri" w:hAnsi="Calibri" w:cs="Calibri"/>
                                <w:color w:val="1D71B9"/>
                                <w:sz w:val="16"/>
                                <w:szCs w:val="12"/>
                              </w:rPr>
                              <w:t xml:space="preserve">: </w:t>
                            </w:r>
                            <w:r w:rsidRPr="001B4287">
                              <w:rPr>
                                <w:rFonts w:ascii="Calibri" w:hAnsi="Calibri" w:cs="Calibri"/>
                                <w:color w:val="70706F"/>
                                <w:sz w:val="16"/>
                                <w:szCs w:val="12"/>
                              </w:rPr>
                              <w:t>www.facebook.com/lungefore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9.65pt;margin-top:413.45pt;width:341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" filled="f" stroked="f">
                <v:path arrowok="t"/>
                <v:textbox>
                  <w:txbxContent>
                    <w:p w:rsidR="00335B80" w:rsidRPr="001B4287" w:rsidRDefault="00335B80" w:rsidP="00335B80">
                      <w:pPr>
                        <w:rPr>
                          <w:sz w:val="32"/>
                        </w:rPr>
                      </w:pPr>
                      <w:proofErr w:type="gramStart"/>
                      <w:r w:rsidRPr="001B4287">
                        <w:rPr>
                          <w:rFonts w:ascii="Calibri" w:hAnsi="Calibri" w:cs="Calibri"/>
                          <w:color w:val="70706F"/>
                          <w:sz w:val="16"/>
                          <w:szCs w:val="12"/>
                        </w:rPr>
                        <w:t xml:space="preserve">Lungeforeningen </w:t>
                      </w:r>
                      <w:r w:rsidRPr="001B4287">
                        <w:rPr>
                          <w:rFonts w:ascii="Calibri" w:hAnsi="Calibri" w:cs="Calibri"/>
                          <w:color w:val="1D71B9"/>
                          <w:sz w:val="16"/>
                          <w:szCs w:val="12"/>
                        </w:rPr>
                        <w:t>:</w:t>
                      </w:r>
                      <w:proofErr w:type="gramEnd"/>
                      <w:r w:rsidRPr="001B4287">
                        <w:rPr>
                          <w:rFonts w:ascii="Calibri" w:hAnsi="Calibri" w:cs="Calibri"/>
                          <w:color w:val="1D71B9"/>
                          <w:sz w:val="16"/>
                          <w:szCs w:val="12"/>
                        </w:rPr>
                        <w:t xml:space="preserve"> </w:t>
                      </w:r>
                      <w:r w:rsidRPr="001B4287">
                        <w:rPr>
                          <w:rFonts w:ascii="Calibri" w:hAnsi="Calibri" w:cs="Calibri"/>
                          <w:color w:val="70706F"/>
                          <w:sz w:val="16"/>
                          <w:szCs w:val="12"/>
                        </w:rPr>
                        <w:t xml:space="preserve">www.lunge.dk </w:t>
                      </w:r>
                      <w:r w:rsidRPr="001B4287">
                        <w:rPr>
                          <w:rFonts w:ascii="Calibri" w:hAnsi="Calibri" w:cs="Calibri"/>
                          <w:color w:val="1D71B9"/>
                          <w:sz w:val="16"/>
                          <w:szCs w:val="12"/>
                        </w:rPr>
                        <w:t xml:space="preserve">: </w:t>
                      </w:r>
                      <w:r w:rsidRPr="001B4287">
                        <w:rPr>
                          <w:rFonts w:ascii="Calibri" w:hAnsi="Calibri" w:cs="Calibri"/>
                          <w:color w:val="70706F"/>
                          <w:sz w:val="16"/>
                          <w:szCs w:val="12"/>
                        </w:rPr>
                        <w:t>www.facebook.com/lungeforeni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3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9005F" wp14:editId="1B502603">
                <wp:simplePos x="0" y="0"/>
                <wp:positionH relativeFrom="column">
                  <wp:posOffset>-495300</wp:posOffset>
                </wp:positionH>
                <wp:positionV relativeFrom="paragraph">
                  <wp:posOffset>-561340</wp:posOffset>
                </wp:positionV>
                <wp:extent cx="4229100" cy="4616450"/>
                <wp:effectExtent l="0" t="0" r="0" b="0"/>
                <wp:wrapSquare wrapText="bothSides"/>
                <wp:docPr id="37" name="Tekstfel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461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D9" w:rsidRDefault="007F4144" w:rsidP="001016D9">
                            <w:pPr>
                              <w:pStyle w:val="mellemrubrik"/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 xml:space="preserve">Mød os i </w:t>
                            </w:r>
                            <w:r w:rsidR="00062640"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&lt;Stednavn&gt;</w:t>
                            </w:r>
                          </w:p>
                          <w:p w:rsidR="001016D9" w:rsidRDefault="00062640" w:rsidP="001016D9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 xml:space="preserve">&lt;Stednavn&gt; </w:t>
                            </w:r>
                            <w:r w:rsidR="007F4144"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Lokalafdeling er et tilbud til lungepatienter og deres pårørende</w:t>
                            </w:r>
                            <w:r w:rsid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4144" w:rsidRPr="001016D9" w:rsidRDefault="007F4144" w:rsidP="001016D9">
                            <w:pPr>
                              <w:pStyle w:val="Sidehoved"/>
                              <w:rPr>
                                <w:rFonts w:ascii="Calibri" w:hAnsi="Calibri" w:cs="Calibri-Bold"/>
                                <w:sz w:val="20"/>
                                <w:szCs w:val="20"/>
                              </w:rPr>
                            </w:pPr>
                          </w:p>
                          <w:p w:rsidR="001016D9" w:rsidRDefault="007F4144" w:rsidP="001016D9">
                            <w:pPr>
                              <w:pStyle w:val="mellemrubrik"/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Deltag i arrangementer</w:t>
                            </w:r>
                          </w:p>
                          <w:p w:rsidR="007F4144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Vi holder løbende møde</w:t>
                            </w:r>
                            <w:r w:rsidR="00377490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med såvel eksterne som interne foredragsholder</w:t>
                            </w:r>
                            <w:r w:rsidR="00377490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, der berører emner, der er relevante for personer, som er diagnosticeret med en lungesygdom og ikke mindst deres pårørende.</w:t>
                            </w:r>
                          </w:p>
                          <w:p w:rsidR="007F4144" w:rsidRPr="007F4144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16D9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Vi lægger stor vægt på, at både det sociale og det faglige spiller en rolle, når vi mødes.</w:t>
                            </w:r>
                          </w:p>
                          <w:p w:rsidR="007F4144" w:rsidRPr="001016D9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16D9" w:rsidRDefault="007F4144" w:rsidP="001016D9">
                            <w:pPr>
                              <w:pStyle w:val="mellemrubrik"/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Foredrag</w:t>
                            </w:r>
                          </w:p>
                          <w:p w:rsidR="007F4144" w:rsidRPr="007F4144" w:rsidRDefault="00377490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Du kan deltage</w:t>
                            </w:r>
                            <w:r w:rsid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i vores arrangementer, hvor vi bl.a. inviterer til foredrag som fx </w:t>
                            </w:r>
                            <w:r w:rsidR="007F4144"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kan omhandle følgende emner:</w:t>
                            </w:r>
                            <w:r w:rsid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F4144" w:rsidRPr="007F4144" w:rsidRDefault="007F4144" w:rsidP="007F4144">
                            <w:pPr>
                              <w:pStyle w:val="Sidehove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Lær </w:t>
                            </w: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at leve bedre med en lungesygdom</w:t>
                            </w:r>
                          </w:p>
                          <w:p w:rsidR="007F4144" w:rsidRPr="007F4144" w:rsidRDefault="007F4144" w:rsidP="007F4144">
                            <w:pPr>
                              <w:pStyle w:val="Sidehove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Korrekt vejrtrækning</w:t>
                            </w:r>
                          </w:p>
                          <w:p w:rsidR="007F4144" w:rsidRPr="007F4144" w:rsidRDefault="007F4144" w:rsidP="007F4144">
                            <w:pPr>
                              <w:pStyle w:val="Sidehove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Lungemedicin og bivirkninger</w:t>
                            </w:r>
                          </w:p>
                          <w:p w:rsidR="007F4144" w:rsidRPr="007F4144" w:rsidRDefault="007F4144" w:rsidP="007F4144">
                            <w:pPr>
                              <w:pStyle w:val="Sidehove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Vejledning i fysisk træning ved nedsat lungefunktion</w:t>
                            </w:r>
                          </w:p>
                          <w:p w:rsidR="001016D9" w:rsidRPr="001016D9" w:rsidRDefault="007F4144" w:rsidP="007F4144">
                            <w:pPr>
                              <w:pStyle w:val="Sidehove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Motionens store indflydelse på lungefunktionen - uans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formåen</w:t>
                            </w:r>
                          </w:p>
                          <w:p w:rsidR="001016D9" w:rsidRPr="001016D9" w:rsidRDefault="001016D9" w:rsidP="001016D9">
                            <w:pPr>
                              <w:pStyle w:val="Sidehoved"/>
                              <w:rPr>
                                <w:rFonts w:ascii="Calibri" w:hAnsi="Calibri" w:cs="Calibri-Bold"/>
                                <w:sz w:val="20"/>
                                <w:szCs w:val="20"/>
                              </w:rPr>
                            </w:pPr>
                          </w:p>
                          <w:p w:rsidR="001016D9" w:rsidRPr="001016D9" w:rsidRDefault="001016D9" w:rsidP="001016D9">
                            <w:pPr>
                              <w:pStyle w:val="Sidehoved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016D9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7" o:spid="_x0000_s1033" type="#_x0000_t202" style="position:absolute;left:0;text-align:left;margin-left:-39pt;margin-top:-44.2pt;width:333pt;height:36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" filled="f" stroked="f">
                <v:path arrowok="t"/>
                <v:textbox>
                  <w:txbxContent>
                    <w:p w:rsidR="001016D9" w:rsidRDefault="007F4144" w:rsidP="001016D9">
                      <w:pPr>
                        <w:pStyle w:val="mellemrubrik"/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</w:pPr>
                      <w:r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 xml:space="preserve">Mød os i </w:t>
                      </w:r>
                      <w:r w:rsidR="00062640"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&lt;Stednavn&gt;</w:t>
                      </w:r>
                    </w:p>
                    <w:p w:rsidR="001016D9" w:rsidRDefault="00062640" w:rsidP="001016D9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 xml:space="preserve">&lt;Stednavn&gt; </w:t>
                      </w:r>
                      <w:r w:rsidR="007F4144"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Lokalafdeling er et tilbud til lungepatienter og deres pårørende</w:t>
                      </w:r>
                      <w:r w:rsid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7F4144" w:rsidRPr="001016D9" w:rsidRDefault="007F4144" w:rsidP="001016D9">
                      <w:pPr>
                        <w:pStyle w:val="Sidehoved"/>
                        <w:rPr>
                          <w:rFonts w:ascii="Calibri" w:hAnsi="Calibri" w:cs="Calibri-Bold"/>
                          <w:sz w:val="20"/>
                          <w:szCs w:val="20"/>
                        </w:rPr>
                      </w:pPr>
                    </w:p>
                    <w:p w:rsidR="001016D9" w:rsidRDefault="007F4144" w:rsidP="001016D9">
                      <w:pPr>
                        <w:pStyle w:val="mellemrubrik"/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</w:pPr>
                      <w:r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Deltag i arrangementer</w:t>
                      </w:r>
                    </w:p>
                    <w:p w:rsidR="007F4144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Vi holder løbende møde</w:t>
                      </w:r>
                      <w:r w:rsidR="00377490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</w:t>
                      </w: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med såvel eksterne som interne foredragsholder</w:t>
                      </w:r>
                      <w:r w:rsidR="00377490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e</w:t>
                      </w: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, der berører emner, der er relevante for personer, som er diagnosticeret med en lungesygdom og ikke mindst deres pårørende.</w:t>
                      </w:r>
                    </w:p>
                    <w:p w:rsidR="007F4144" w:rsidRPr="007F4144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1016D9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Vi lægger stor vægt på, at både det sociale og det faglige spiller en rolle, når vi mødes.</w:t>
                      </w:r>
                    </w:p>
                    <w:p w:rsidR="007F4144" w:rsidRPr="001016D9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1016D9" w:rsidRDefault="007F4144" w:rsidP="001016D9">
                      <w:pPr>
                        <w:pStyle w:val="mellemrubrik"/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</w:pPr>
                      <w:r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Foredrag</w:t>
                      </w:r>
                    </w:p>
                    <w:p w:rsidR="007F4144" w:rsidRPr="007F4144" w:rsidRDefault="00377490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Du kan deltage</w:t>
                      </w:r>
                      <w:r w:rsid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i vores arrangementer, hvor vi bl.a. inviterer til foredrag som fx </w:t>
                      </w:r>
                      <w:r w:rsidR="007F4144"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kan omhandle følgende emner:</w:t>
                      </w:r>
                      <w:r w:rsid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br/>
                      </w:r>
                    </w:p>
                    <w:p w:rsidR="007F4144" w:rsidRPr="007F4144" w:rsidRDefault="007F4144" w:rsidP="007F4144">
                      <w:pPr>
                        <w:pStyle w:val="Sidehoved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Lær </w:t>
                      </w: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at leve bedre med en lungesygdom</w:t>
                      </w:r>
                    </w:p>
                    <w:p w:rsidR="007F4144" w:rsidRPr="007F4144" w:rsidRDefault="007F4144" w:rsidP="007F4144">
                      <w:pPr>
                        <w:pStyle w:val="Sidehoved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Korrekt vejrtrækning</w:t>
                      </w:r>
                    </w:p>
                    <w:p w:rsidR="007F4144" w:rsidRPr="007F4144" w:rsidRDefault="007F4144" w:rsidP="007F4144">
                      <w:pPr>
                        <w:pStyle w:val="Sidehoved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Lungemedicin og bivirkninger</w:t>
                      </w:r>
                    </w:p>
                    <w:p w:rsidR="007F4144" w:rsidRPr="007F4144" w:rsidRDefault="007F4144" w:rsidP="007F4144">
                      <w:pPr>
                        <w:pStyle w:val="Sidehoved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Vejledning i fysisk træning ved nedsat lungefunktion</w:t>
                      </w:r>
                    </w:p>
                    <w:p w:rsidR="001016D9" w:rsidRPr="001016D9" w:rsidRDefault="007F4144" w:rsidP="007F4144">
                      <w:pPr>
                        <w:pStyle w:val="Sidehoved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Motionens store indflydelse på lungefunktionen - uanset 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formåen</w:t>
                      </w:r>
                    </w:p>
                    <w:p w:rsidR="001016D9" w:rsidRPr="001016D9" w:rsidRDefault="001016D9" w:rsidP="001016D9">
                      <w:pPr>
                        <w:pStyle w:val="Sidehoved"/>
                        <w:rPr>
                          <w:rFonts w:ascii="Calibri" w:hAnsi="Calibri" w:cs="Calibri-Bold"/>
                          <w:sz w:val="20"/>
                          <w:szCs w:val="20"/>
                        </w:rPr>
                      </w:pPr>
                    </w:p>
                    <w:p w:rsidR="001016D9" w:rsidRPr="001016D9" w:rsidRDefault="001016D9" w:rsidP="001016D9">
                      <w:pPr>
                        <w:pStyle w:val="Sidehoved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016D9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752" w:rsidRPr="00467752"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6CCF1156" wp14:editId="5ED8FEAF">
            <wp:simplePos x="0" y="0"/>
            <wp:positionH relativeFrom="column">
              <wp:posOffset>977900</wp:posOffset>
            </wp:positionH>
            <wp:positionV relativeFrom="paragraph">
              <wp:posOffset>-1558290</wp:posOffset>
            </wp:positionV>
            <wp:extent cx="4605020" cy="4752975"/>
            <wp:effectExtent l="0" t="0" r="0" b="0"/>
            <wp:wrapNone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8634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F75BC" wp14:editId="7744984B">
                <wp:simplePos x="0" y="0"/>
                <wp:positionH relativeFrom="column">
                  <wp:posOffset>4622165</wp:posOffset>
                </wp:positionH>
                <wp:positionV relativeFrom="paragraph">
                  <wp:posOffset>-580390</wp:posOffset>
                </wp:positionV>
                <wp:extent cx="4229100" cy="6146800"/>
                <wp:effectExtent l="0" t="0" r="0" b="6350"/>
                <wp:wrapSquare wrapText="bothSides"/>
                <wp:docPr id="38" name="Tekstfel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61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D9" w:rsidRDefault="007F4144" w:rsidP="001016D9">
                            <w:pPr>
                              <w:pStyle w:val="mellemrubrik"/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Kom og træn med os</w:t>
                            </w:r>
                          </w:p>
                          <w:p w:rsidR="007F4144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ræning er yderst vigtig for alle med en lungesygdom. </w:t>
                            </w:r>
                          </w:p>
                          <w:p w:rsidR="007F4144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F4144" w:rsidRDefault="00377490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Har du gennemført k</w:t>
                            </w:r>
                            <w:r w:rsidR="007F4144"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ommunens KOL-rehabiliteringsforløb, er det vigtigt, at du fortsætter med motionen på eget initiativ. </w:t>
                            </w:r>
                          </w:p>
                          <w:p w:rsidR="007F4144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F4144" w:rsidRPr="007F4144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Vi kan tilbyde dig </w:t>
                            </w:r>
                            <w:proofErr w:type="gramStart"/>
                            <w:r w:rsidR="00062640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F4144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F4144" w:rsidRPr="007F4144" w:rsidRDefault="007F4144" w:rsidP="007F4144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Du kan også</w:t>
                            </w:r>
                            <w:r w:rsidR="00377490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62640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016D9" w:rsidRPr="001016D9" w:rsidRDefault="001016D9" w:rsidP="001016D9">
                            <w:pPr>
                              <w:pStyle w:val="Sidehoved"/>
                              <w:rPr>
                                <w:rFonts w:ascii="Calibri" w:hAnsi="Calibri" w:cs="Calibri-Bold"/>
                                <w:sz w:val="20"/>
                                <w:szCs w:val="20"/>
                              </w:rPr>
                            </w:pPr>
                          </w:p>
                          <w:p w:rsidR="007F4144" w:rsidRDefault="00062640" w:rsidP="007F4144">
                            <w:pPr>
                              <w:pStyle w:val="mellemrubrik"/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>Mød os</w:t>
                            </w:r>
                          </w:p>
                          <w:p w:rsidR="00062640" w:rsidRDefault="00062640" w:rsidP="00467752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Vi afholder …..</w:t>
                            </w:r>
                            <w:r w:rsidR="007F4144"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36D57" w:rsidRPr="001016D9" w:rsidRDefault="007F4144" w:rsidP="00467752">
                            <w:pPr>
                              <w:pStyle w:val="Sidehoved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F414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Alle er velkomne!</w:t>
                            </w:r>
                          </w:p>
                          <w:p w:rsidR="00467752" w:rsidRDefault="00467752" w:rsidP="001016D9">
                            <w:pPr>
                              <w:pStyle w:val="Sidehoved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7F4144" w:rsidRDefault="007F4144" w:rsidP="001016D9">
                            <w:pPr>
                              <w:pStyle w:val="Sidehoved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ød Lungeforeningen i dit lokalområde. Vi </w:t>
                            </w:r>
                            <w:r w:rsidR="00894D0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læder os til at hilse på dig. Vores kontaktoplysninger står på bagsiden.</w:t>
                            </w:r>
                          </w:p>
                          <w:p w:rsidR="00894D0B" w:rsidRDefault="00894D0B" w:rsidP="001016D9">
                            <w:pPr>
                              <w:pStyle w:val="Sidehoved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94D0B" w:rsidRDefault="00894D0B" w:rsidP="001016D9">
                            <w:pPr>
                              <w:pStyle w:val="Sidehoved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nge hilsner</w:t>
                            </w:r>
                          </w:p>
                          <w:p w:rsidR="00894D0B" w:rsidRPr="001016D9" w:rsidRDefault="00894D0B" w:rsidP="001016D9">
                            <w:pPr>
                              <w:pStyle w:val="Sidehoved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estyrelsen i </w:t>
                            </w:r>
                            <w:r w:rsidR="00062640">
                              <w:rPr>
                                <w:rFonts w:ascii="Calibri-Bold" w:hAnsi="Calibri-Bold" w:cs="Calibri-Bold"/>
                                <w:sz w:val="22"/>
                                <w:szCs w:val="22"/>
                              </w:rPr>
                              <w:t xml:space="preserve">&lt;Stednavn&gt;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kalaf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8" o:spid="_x0000_s1034" type="#_x0000_t202" style="position:absolute;left:0;text-align:left;margin-left:363.95pt;margin-top:-45.7pt;width:333pt;height:4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" filled="f" stroked="f">
                <v:path arrowok="t"/>
                <v:textbox>
                  <w:txbxContent>
                    <w:p w:rsidR="001016D9" w:rsidRDefault="007F4144" w:rsidP="001016D9">
                      <w:pPr>
                        <w:pStyle w:val="mellemrubrik"/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</w:pPr>
                      <w:r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Kom og træn med os</w:t>
                      </w:r>
                    </w:p>
                    <w:p w:rsidR="007F4144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T</w:t>
                      </w: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ræning er yderst vigtig for alle med en lungesygdom. </w:t>
                      </w:r>
                    </w:p>
                    <w:p w:rsidR="007F4144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7F4144" w:rsidRDefault="00377490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Har du gennemført k</w:t>
                      </w:r>
                      <w:r w:rsidR="007F4144"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ommunens KOL-rehabiliteringsforløb, er det vigtigt, at du fortsætter med motionen på eget initiativ. </w:t>
                      </w:r>
                    </w:p>
                    <w:p w:rsidR="007F4144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7F4144" w:rsidRPr="007F4144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Vi kan tilbyde dig </w:t>
                      </w:r>
                      <w:proofErr w:type="gramStart"/>
                      <w:r w:rsidR="00062640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….</w:t>
                      </w: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F4144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:rsidR="007F4144" w:rsidRPr="007F4144" w:rsidRDefault="007F4144" w:rsidP="007F4144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Du kan også</w:t>
                      </w:r>
                      <w:r w:rsidR="00377490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62640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…</w:t>
                      </w: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1016D9" w:rsidRPr="001016D9" w:rsidRDefault="001016D9" w:rsidP="001016D9">
                      <w:pPr>
                        <w:pStyle w:val="Sidehoved"/>
                        <w:rPr>
                          <w:rFonts w:ascii="Calibri" w:hAnsi="Calibri" w:cs="Calibri-Bold"/>
                          <w:sz w:val="20"/>
                          <w:szCs w:val="20"/>
                        </w:rPr>
                      </w:pPr>
                    </w:p>
                    <w:p w:rsidR="007F4144" w:rsidRDefault="00062640" w:rsidP="007F4144">
                      <w:pPr>
                        <w:pStyle w:val="mellemrubrik"/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</w:pPr>
                      <w:r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>Mød os</w:t>
                      </w:r>
                    </w:p>
                    <w:p w:rsidR="00062640" w:rsidRDefault="00062640" w:rsidP="00467752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Vi afholder …..</w:t>
                      </w:r>
                      <w:r w:rsidR="007F4144"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036D57" w:rsidRPr="001016D9" w:rsidRDefault="007F4144" w:rsidP="00467752">
                      <w:pPr>
                        <w:pStyle w:val="Sidehoved"/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7F4144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Alle er velkomne!</w:t>
                      </w:r>
                    </w:p>
                    <w:p w:rsidR="00467752" w:rsidRDefault="00467752" w:rsidP="001016D9">
                      <w:pPr>
                        <w:pStyle w:val="Sidehoved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7F4144" w:rsidRDefault="007F4144" w:rsidP="001016D9">
                      <w:pPr>
                        <w:pStyle w:val="Sidehoved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ød Lungeforeningen i dit lokalområde. Vi </w:t>
                      </w:r>
                      <w:r w:rsidR="00894D0B">
                        <w:rPr>
                          <w:rFonts w:ascii="Calibri" w:hAnsi="Calibri"/>
                          <w:sz w:val="20"/>
                          <w:szCs w:val="20"/>
                        </w:rPr>
                        <w:t>glæder os til at hilse på dig. Vores kontaktoplysninger står på bagsiden.</w:t>
                      </w:r>
                    </w:p>
                    <w:p w:rsidR="00894D0B" w:rsidRDefault="00894D0B" w:rsidP="001016D9">
                      <w:pPr>
                        <w:pStyle w:val="Sidehoved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94D0B" w:rsidRDefault="00894D0B" w:rsidP="001016D9">
                      <w:pPr>
                        <w:pStyle w:val="Sidehoved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ange hilsner</w:t>
                      </w:r>
                    </w:p>
                    <w:p w:rsidR="00894D0B" w:rsidRPr="001016D9" w:rsidRDefault="00894D0B" w:rsidP="001016D9">
                      <w:pPr>
                        <w:pStyle w:val="Sidehoved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estyrelsen i </w:t>
                      </w:r>
                      <w:r w:rsidR="00062640">
                        <w:rPr>
                          <w:rFonts w:ascii="Calibri-Bold" w:hAnsi="Calibri-Bold" w:cs="Calibri-Bold"/>
                          <w:sz w:val="22"/>
                          <w:szCs w:val="22"/>
                        </w:rPr>
                        <w:t xml:space="preserve">&lt;Stednavn&gt;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kalaf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1F9">
        <w:t xml:space="preserve"> </w:t>
      </w:r>
      <w:r w:rsidR="005121F9">
        <w:br w:type="column"/>
      </w:r>
    </w:p>
    <w:sectPr w:rsidR="00D45915" w:rsidSect="00251DCE">
      <w:footerReference w:type="default" r:id="rId17"/>
      <w:pgSz w:w="16820" w:h="11900" w:orient="landscape"/>
      <w:pgMar w:top="2695" w:right="93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D9" w:rsidRDefault="001016D9" w:rsidP="00251DCE">
      <w:r>
        <w:separator/>
      </w:r>
    </w:p>
  </w:endnote>
  <w:endnote w:type="continuationSeparator" w:id="0">
    <w:p w:rsidR="001016D9" w:rsidRDefault="001016D9" w:rsidP="002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D9" w:rsidRPr="00251DCE" w:rsidRDefault="00486343" w:rsidP="00251DC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06265</wp:posOffset>
              </wp:positionH>
              <wp:positionV relativeFrom="paragraph">
                <wp:posOffset>43815</wp:posOffset>
              </wp:positionV>
              <wp:extent cx="5168900" cy="368300"/>
              <wp:effectExtent l="0" t="0" r="0" b="0"/>
              <wp:wrapNone/>
              <wp:docPr id="10" name="Tekstfel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89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6D9" w:rsidRPr="00251DCE" w:rsidRDefault="001016D9" w:rsidP="00251DCE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</w:rPr>
                          </w:pPr>
                          <w:r w:rsidRPr="00251DCE">
                            <w:rPr>
                              <w:rFonts w:ascii="Calibri" w:hAnsi="Calibri"/>
                              <w:color w:val="FFFFFF" w:themeColor="background1"/>
                            </w:rPr>
                            <w:t>www.lunge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0" o:spid="_x0000_s1035" type="#_x0000_t202" style="position:absolute;margin-left:346.95pt;margin-top:3.45pt;width:407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" filled="f" stroked="f">
              <v:path arrowok="t"/>
              <v:textbox>
                <w:txbxContent>
                  <w:p w:rsidR="001016D9" w:rsidRPr="00251DCE" w:rsidRDefault="001016D9" w:rsidP="00251DCE">
                    <w:pPr>
                      <w:jc w:val="center"/>
                      <w:rPr>
                        <w:rFonts w:ascii="Calibri" w:hAnsi="Calibri"/>
                        <w:color w:val="FFFFFF" w:themeColor="background1"/>
                      </w:rPr>
                    </w:pPr>
                    <w:r w:rsidRPr="00251DCE">
                      <w:rPr>
                        <w:rFonts w:ascii="Calibri" w:hAnsi="Calibri"/>
                        <w:color w:val="FFFFFF" w:themeColor="background1"/>
                      </w:rPr>
                      <w:t>www.lunge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D9" w:rsidRDefault="001016D9" w:rsidP="00251DCE">
      <w:r>
        <w:separator/>
      </w:r>
    </w:p>
  </w:footnote>
  <w:footnote w:type="continuationSeparator" w:id="0">
    <w:p w:rsidR="001016D9" w:rsidRDefault="001016D9" w:rsidP="0025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CE8"/>
    <w:multiLevelType w:val="hybridMultilevel"/>
    <w:tmpl w:val="42F06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CE"/>
    <w:rsid w:val="00036D57"/>
    <w:rsid w:val="00062640"/>
    <w:rsid w:val="000631D0"/>
    <w:rsid w:val="000A531D"/>
    <w:rsid w:val="001016D9"/>
    <w:rsid w:val="001B4287"/>
    <w:rsid w:val="001C606E"/>
    <w:rsid w:val="001D1405"/>
    <w:rsid w:val="00251DCE"/>
    <w:rsid w:val="00335B80"/>
    <w:rsid w:val="00377490"/>
    <w:rsid w:val="00467752"/>
    <w:rsid w:val="00486343"/>
    <w:rsid w:val="004876FF"/>
    <w:rsid w:val="004E3198"/>
    <w:rsid w:val="004F157E"/>
    <w:rsid w:val="005121F9"/>
    <w:rsid w:val="00591490"/>
    <w:rsid w:val="005D7124"/>
    <w:rsid w:val="005E3FCF"/>
    <w:rsid w:val="0061343A"/>
    <w:rsid w:val="00662198"/>
    <w:rsid w:val="006966CF"/>
    <w:rsid w:val="006A2617"/>
    <w:rsid w:val="007F4144"/>
    <w:rsid w:val="00894D0B"/>
    <w:rsid w:val="009420CA"/>
    <w:rsid w:val="00A05D52"/>
    <w:rsid w:val="00A11447"/>
    <w:rsid w:val="00A13A98"/>
    <w:rsid w:val="00BE63B1"/>
    <w:rsid w:val="00CC7CBB"/>
    <w:rsid w:val="00D45915"/>
    <w:rsid w:val="00DC2241"/>
    <w:rsid w:val="00DE1318"/>
    <w:rsid w:val="00E94B07"/>
    <w:rsid w:val="00F173C3"/>
    <w:rsid w:val="00F55960"/>
    <w:rsid w:val="00F7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51D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51DCE"/>
  </w:style>
  <w:style w:type="paragraph" w:styleId="Sidefod">
    <w:name w:val="footer"/>
    <w:basedOn w:val="Normal"/>
    <w:link w:val="SidefodTegn"/>
    <w:uiPriority w:val="99"/>
    <w:unhideWhenUsed/>
    <w:rsid w:val="00251D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51D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1DC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1DCE"/>
    <w:rPr>
      <w:rFonts w:ascii="Lucida Grande" w:hAnsi="Lucida Grande" w:cs="Lucida Grande"/>
      <w:sz w:val="18"/>
      <w:szCs w:val="18"/>
    </w:rPr>
  </w:style>
  <w:style w:type="paragraph" w:customStyle="1" w:styleId="mellemrubrik">
    <w:name w:val="mellemrubrik"/>
    <w:basedOn w:val="Normal"/>
    <w:uiPriority w:val="99"/>
    <w:rsid w:val="004876FF"/>
    <w:pPr>
      <w:widowControl w:val="0"/>
      <w:tabs>
        <w:tab w:val="left" w:pos="18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rgia-Bold" w:hAnsi="Georgia-Bold" w:cs="Georgia-Bold"/>
      <w:b/>
      <w:bCs/>
      <w:color w:val="000000"/>
      <w:sz w:val="18"/>
      <w:szCs w:val="18"/>
    </w:rPr>
  </w:style>
  <w:style w:type="paragraph" w:customStyle="1" w:styleId="brd">
    <w:name w:val="brød"/>
    <w:basedOn w:val="Normal"/>
    <w:uiPriority w:val="99"/>
    <w:rsid w:val="004876FF"/>
    <w:pPr>
      <w:widowControl w:val="0"/>
      <w:autoSpaceDE w:val="0"/>
      <w:autoSpaceDN w:val="0"/>
      <w:adjustRightInd w:val="0"/>
      <w:spacing w:line="260" w:lineRule="atLeast"/>
      <w:jc w:val="both"/>
      <w:textAlignment w:val="center"/>
    </w:pPr>
    <w:rPr>
      <w:rFonts w:ascii="Georgia" w:hAnsi="Georgia" w:cs="Georgia"/>
      <w:color w:val="000000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876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Standardskrifttypeiafsnit"/>
    <w:uiPriority w:val="99"/>
    <w:unhideWhenUsed/>
    <w:rsid w:val="00591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51D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51DCE"/>
  </w:style>
  <w:style w:type="paragraph" w:styleId="Sidefod">
    <w:name w:val="footer"/>
    <w:basedOn w:val="Normal"/>
    <w:link w:val="SidefodTegn"/>
    <w:uiPriority w:val="99"/>
    <w:unhideWhenUsed/>
    <w:rsid w:val="00251D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51D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1DC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1DCE"/>
    <w:rPr>
      <w:rFonts w:ascii="Lucida Grande" w:hAnsi="Lucida Grande" w:cs="Lucida Grande"/>
      <w:sz w:val="18"/>
      <w:szCs w:val="18"/>
    </w:rPr>
  </w:style>
  <w:style w:type="paragraph" w:customStyle="1" w:styleId="mellemrubrik">
    <w:name w:val="mellemrubrik"/>
    <w:basedOn w:val="Normal"/>
    <w:uiPriority w:val="99"/>
    <w:rsid w:val="004876FF"/>
    <w:pPr>
      <w:widowControl w:val="0"/>
      <w:tabs>
        <w:tab w:val="left" w:pos="18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Georgia-Bold" w:hAnsi="Georgia-Bold" w:cs="Georgia-Bold"/>
      <w:b/>
      <w:bCs/>
      <w:color w:val="000000"/>
      <w:sz w:val="18"/>
      <w:szCs w:val="18"/>
    </w:rPr>
  </w:style>
  <w:style w:type="paragraph" w:customStyle="1" w:styleId="brd">
    <w:name w:val="brød"/>
    <w:basedOn w:val="Normal"/>
    <w:uiPriority w:val="99"/>
    <w:rsid w:val="004876FF"/>
    <w:pPr>
      <w:widowControl w:val="0"/>
      <w:autoSpaceDE w:val="0"/>
      <w:autoSpaceDN w:val="0"/>
      <w:adjustRightInd w:val="0"/>
      <w:spacing w:line="260" w:lineRule="atLeast"/>
      <w:jc w:val="both"/>
      <w:textAlignment w:val="center"/>
    </w:pPr>
    <w:rPr>
      <w:rFonts w:ascii="Georgia" w:hAnsi="Georgia" w:cs="Georgia"/>
      <w:color w:val="000000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876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Standardskrifttypeiafsnit"/>
    <w:uiPriority w:val="99"/>
    <w:unhideWhenUsed/>
    <w:rsid w:val="00591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C273D-E8CC-452E-87B4-D8FC600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KBH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jortsø Schmidt</dc:creator>
  <cp:lastModifiedBy>Ida Corina Jahn</cp:lastModifiedBy>
  <cp:revision>19</cp:revision>
  <cp:lastPrinted>2015-10-21T07:57:00Z</cp:lastPrinted>
  <dcterms:created xsi:type="dcterms:W3CDTF">2015-10-20T19:26:00Z</dcterms:created>
  <dcterms:modified xsi:type="dcterms:W3CDTF">2017-03-30T08:09:00Z</dcterms:modified>
</cp:coreProperties>
</file>